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  枕上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  枕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75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未都说  枕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